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00416" w:rsidRDefault="0069706E" w:rsidP="00A0041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proofErr w:type="gramStart"/>
      <w:r w:rsidRPr="002A3565">
        <w:rPr>
          <w:b/>
        </w:rPr>
        <w:t>П</w:t>
      </w:r>
      <w:proofErr w:type="gramEnd"/>
      <w:r w:rsidRPr="002A3565">
        <w:rPr>
          <w:b/>
        </w:rPr>
        <w:t xml:space="preserve">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A00416" w:rsidTr="00A12D8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  <w:tr w:rsidR="00A00416" w:rsidTr="00A12D8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</w:tbl>
    <w:p w:rsidR="00A00416" w:rsidRDefault="00A00416" w:rsidP="00A00416">
      <w:pPr>
        <w:ind w:right="-2"/>
        <w:jc w:val="both"/>
        <w:rPr>
          <w:sz w:val="16"/>
        </w:rPr>
      </w:pPr>
    </w:p>
    <w:p w:rsidR="00A00416" w:rsidRPr="00820303" w:rsidRDefault="0069706E" w:rsidP="00A00416">
      <w:pPr>
        <w:ind w:right="-2"/>
        <w:jc w:val="both"/>
        <w:rPr>
          <w:sz w:val="24"/>
          <w:u w:val="single"/>
        </w:rPr>
      </w:pPr>
      <w:r>
        <w:rPr>
          <w:sz w:val="24"/>
          <w:szCs w:val="24"/>
        </w:rPr>
        <w:t>19.05</w:t>
      </w:r>
      <w:r w:rsidR="00287315">
        <w:rPr>
          <w:sz w:val="24"/>
          <w:szCs w:val="24"/>
        </w:rPr>
        <w:t>.2021</w:t>
      </w:r>
      <w:r w:rsidR="00A00416" w:rsidRPr="003D51C4">
        <w:rPr>
          <w:sz w:val="24"/>
          <w:szCs w:val="24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3D51C4">
        <w:rPr>
          <w:sz w:val="24"/>
        </w:rPr>
        <w:t xml:space="preserve">        </w:t>
      </w:r>
      <w:r w:rsidR="003042C0">
        <w:t>г</w:t>
      </w:r>
      <w:r w:rsidR="00275F8B">
        <w:t>. Дивногорск</w:t>
      </w:r>
      <w:r w:rsidR="00275F8B">
        <w:tab/>
      </w:r>
      <w:r w:rsidR="00275F8B">
        <w:tab/>
      </w:r>
      <w:r w:rsidR="00275F8B">
        <w:tab/>
      </w:r>
      <w:r w:rsidR="00275F8B">
        <w:tab/>
        <w:t xml:space="preserve">               </w:t>
      </w:r>
      <w:r w:rsidR="00A00416" w:rsidRPr="003D51C4">
        <w:rPr>
          <w:sz w:val="24"/>
        </w:rPr>
        <w:t>№</w:t>
      </w:r>
      <w:r>
        <w:rPr>
          <w:sz w:val="24"/>
        </w:rPr>
        <w:t xml:space="preserve"> 92п</w:t>
      </w:r>
    </w:p>
    <w:p w:rsidR="00A00416" w:rsidRDefault="00A00416" w:rsidP="00A00416"/>
    <w:p w:rsidR="003042C0" w:rsidRDefault="003042C0" w:rsidP="003042C0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</w:t>
      </w:r>
    </w:p>
    <w:p w:rsidR="003042C0" w:rsidRPr="001810C3" w:rsidRDefault="003042C0" w:rsidP="003042C0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Дивногорска от 25.09.2013 № 187п «</w:t>
      </w:r>
      <w:r>
        <w:rPr>
          <w:sz w:val="24"/>
        </w:rPr>
        <w:t>Об утверждении Положения</w:t>
      </w:r>
    </w:p>
    <w:p w:rsidR="003042C0" w:rsidRDefault="003042C0" w:rsidP="003042C0">
      <w:pPr>
        <w:ind w:right="-142"/>
        <w:jc w:val="both"/>
        <w:rPr>
          <w:sz w:val="24"/>
        </w:rPr>
      </w:pPr>
      <w:r>
        <w:rPr>
          <w:sz w:val="24"/>
        </w:rPr>
        <w:t>об оплате труда работников</w:t>
      </w:r>
      <w:r>
        <w:rPr>
          <w:sz w:val="24"/>
          <w:szCs w:val="24"/>
        </w:rPr>
        <w:t xml:space="preserve"> </w:t>
      </w:r>
      <w:r>
        <w:rPr>
          <w:sz w:val="24"/>
        </w:rPr>
        <w:t>муниципального специализированного</w:t>
      </w:r>
    </w:p>
    <w:p w:rsidR="003042C0" w:rsidRDefault="003042C0" w:rsidP="003042C0">
      <w:pPr>
        <w:ind w:right="-142"/>
        <w:jc w:val="both"/>
        <w:rPr>
          <w:sz w:val="24"/>
        </w:rPr>
      </w:pPr>
      <w:r>
        <w:rPr>
          <w:sz w:val="24"/>
        </w:rPr>
        <w:t xml:space="preserve">казенного учреждения по ведению бюджетного учета </w:t>
      </w:r>
    </w:p>
    <w:p w:rsidR="003042C0" w:rsidRPr="001810C3" w:rsidRDefault="003042C0" w:rsidP="003042C0">
      <w:pPr>
        <w:ind w:right="-142"/>
        <w:jc w:val="both"/>
        <w:rPr>
          <w:sz w:val="24"/>
        </w:rPr>
      </w:pPr>
      <w:r>
        <w:rPr>
          <w:sz w:val="24"/>
        </w:rPr>
        <w:t>«Межведомственная централизованная бухгалтерия»</w:t>
      </w:r>
    </w:p>
    <w:p w:rsidR="003042C0" w:rsidRDefault="003042C0" w:rsidP="003042C0">
      <w:pPr>
        <w:ind w:right="-142"/>
        <w:jc w:val="both"/>
        <w:rPr>
          <w:sz w:val="24"/>
        </w:rPr>
      </w:pPr>
      <w:proofErr w:type="gramStart"/>
      <w:r>
        <w:rPr>
          <w:sz w:val="24"/>
        </w:rPr>
        <w:t xml:space="preserve">(ред. от 14.10.2013 № 214п, от 27.12.2013 № 275п, </w:t>
      </w:r>
      <w:proofErr w:type="gramEnd"/>
    </w:p>
    <w:p w:rsidR="003042C0" w:rsidRDefault="003042C0" w:rsidP="003042C0">
      <w:pPr>
        <w:ind w:right="-142"/>
        <w:jc w:val="both"/>
        <w:rPr>
          <w:sz w:val="24"/>
        </w:rPr>
      </w:pPr>
      <w:r>
        <w:rPr>
          <w:sz w:val="24"/>
        </w:rPr>
        <w:t xml:space="preserve">от 24.09.2014 № 220п, от 31.10.2014 № 259п, от 30.04.2015 № 71п, </w:t>
      </w:r>
    </w:p>
    <w:p w:rsidR="003042C0" w:rsidRDefault="003042C0" w:rsidP="003042C0">
      <w:pPr>
        <w:ind w:right="-142"/>
        <w:jc w:val="both"/>
        <w:rPr>
          <w:sz w:val="24"/>
        </w:rPr>
      </w:pPr>
      <w:r>
        <w:rPr>
          <w:sz w:val="24"/>
        </w:rPr>
        <w:t xml:space="preserve">от 23.12.2016 № 255п, от 24.04.2017 № 81п, от 25.12.2017 № 252п, </w:t>
      </w:r>
    </w:p>
    <w:p w:rsidR="007653B0" w:rsidRDefault="003042C0" w:rsidP="003042C0">
      <w:pPr>
        <w:ind w:right="-142"/>
        <w:jc w:val="both"/>
        <w:rPr>
          <w:sz w:val="24"/>
        </w:rPr>
      </w:pPr>
      <w:r>
        <w:rPr>
          <w:sz w:val="24"/>
        </w:rPr>
        <w:t>от 07.06.2018 № 86п, от 26.09.2019 № 165п, от 08.04.2020 № 40п</w:t>
      </w:r>
      <w:r w:rsidR="007653B0">
        <w:rPr>
          <w:sz w:val="24"/>
        </w:rPr>
        <w:t xml:space="preserve">, </w:t>
      </w:r>
    </w:p>
    <w:p w:rsidR="00A00416" w:rsidRPr="00F06490" w:rsidRDefault="007653B0" w:rsidP="003042C0">
      <w:pPr>
        <w:ind w:right="-142"/>
        <w:jc w:val="both"/>
        <w:rPr>
          <w:sz w:val="24"/>
          <w:szCs w:val="24"/>
        </w:rPr>
      </w:pPr>
      <w:r>
        <w:rPr>
          <w:sz w:val="24"/>
        </w:rPr>
        <w:t>от 06.05.2020 № 56п</w:t>
      </w:r>
      <w:r w:rsidR="0069706E">
        <w:rPr>
          <w:sz w:val="24"/>
        </w:rPr>
        <w:t>, от 30.09.2020 № 160п</w:t>
      </w:r>
      <w:r w:rsidR="003042C0">
        <w:rPr>
          <w:sz w:val="24"/>
        </w:rPr>
        <w:t>)</w:t>
      </w:r>
    </w:p>
    <w:p w:rsidR="00A00416" w:rsidRDefault="00A00416" w:rsidP="00A00416">
      <w:pPr>
        <w:rPr>
          <w:sz w:val="24"/>
          <w:szCs w:val="24"/>
        </w:rPr>
      </w:pPr>
    </w:p>
    <w:p w:rsidR="00A00416" w:rsidRPr="009E765B" w:rsidRDefault="00A00416" w:rsidP="00A00416">
      <w:pPr>
        <w:rPr>
          <w:sz w:val="27"/>
          <w:szCs w:val="27"/>
        </w:rPr>
      </w:pPr>
    </w:p>
    <w:p w:rsidR="00A00416" w:rsidRPr="000E2E90" w:rsidRDefault="00A00416" w:rsidP="00A00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E90">
        <w:rPr>
          <w:spacing w:val="2"/>
          <w:sz w:val="28"/>
          <w:szCs w:val="28"/>
        </w:rPr>
        <w:t>В соответствии с Трудовым кодексом Российской Федерации, на основании распоряжения администрации города Дивногорска от 05.10.2016 №</w:t>
      </w:r>
      <w:r w:rsidR="0069706E" w:rsidRPr="000E2E90">
        <w:rPr>
          <w:spacing w:val="2"/>
          <w:sz w:val="28"/>
          <w:szCs w:val="28"/>
        </w:rPr>
        <w:t xml:space="preserve"> </w:t>
      </w:r>
      <w:r w:rsidRPr="000E2E90">
        <w:rPr>
          <w:spacing w:val="2"/>
          <w:sz w:val="28"/>
          <w:szCs w:val="28"/>
        </w:rPr>
        <w:t xml:space="preserve">2570р «О совершенствовании системы оплаты труда», </w:t>
      </w:r>
      <w:r w:rsidRPr="000E2E90">
        <w:rPr>
          <w:sz w:val="28"/>
          <w:szCs w:val="28"/>
        </w:rPr>
        <w:t xml:space="preserve">постановления администрации города Дивногорска от 16.05.2012 № 119п «Об утверждении Положения о системах </w:t>
      </w:r>
      <w:proofErr w:type="gramStart"/>
      <w:r w:rsidRPr="000E2E90">
        <w:rPr>
          <w:sz w:val="28"/>
          <w:szCs w:val="28"/>
        </w:rPr>
        <w:t>оплаты труда работников муниципальных учреждений города</w:t>
      </w:r>
      <w:proofErr w:type="gramEnd"/>
      <w:r w:rsidRPr="000E2E90">
        <w:rPr>
          <w:sz w:val="28"/>
          <w:szCs w:val="28"/>
        </w:rPr>
        <w:t xml:space="preserve"> Дивногорска</w:t>
      </w:r>
      <w:r w:rsidR="0069706E" w:rsidRPr="000E2E90">
        <w:rPr>
          <w:sz w:val="28"/>
          <w:szCs w:val="28"/>
        </w:rPr>
        <w:t>»</w:t>
      </w:r>
      <w:r w:rsidRPr="000E2E90">
        <w:rPr>
          <w:sz w:val="28"/>
          <w:szCs w:val="28"/>
        </w:rPr>
        <w:t>, руководствуясь статьями 43, 53 Устава муниципального образования город Дивногорск,</w:t>
      </w:r>
    </w:p>
    <w:p w:rsidR="00A00416" w:rsidRPr="000E2E90" w:rsidRDefault="00A00416" w:rsidP="00A0041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2E9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0416" w:rsidRPr="000E2E90" w:rsidRDefault="00A00416" w:rsidP="00A00416">
      <w:pPr>
        <w:tabs>
          <w:tab w:val="left" w:pos="1276"/>
        </w:tabs>
        <w:ind w:right="-142" w:firstLine="709"/>
        <w:jc w:val="both"/>
        <w:rPr>
          <w:rFonts w:eastAsia="Calibri"/>
          <w:sz w:val="28"/>
          <w:szCs w:val="28"/>
        </w:rPr>
      </w:pPr>
    </w:p>
    <w:p w:rsidR="00575B71" w:rsidRPr="000E2E90" w:rsidRDefault="0069706E" w:rsidP="00575B71">
      <w:pPr>
        <w:ind w:right="-142" w:firstLine="708"/>
        <w:jc w:val="both"/>
        <w:rPr>
          <w:sz w:val="28"/>
          <w:szCs w:val="28"/>
        </w:rPr>
      </w:pPr>
      <w:r w:rsidRPr="000E2E90">
        <w:rPr>
          <w:sz w:val="28"/>
          <w:szCs w:val="28"/>
        </w:rPr>
        <w:t>1. Внести в приложение к постановлению администрации города Дивногорска от 25.09.2013 № 187п «Об утверждении Положения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 следующие изменения:</w:t>
      </w:r>
    </w:p>
    <w:p w:rsidR="0069706E" w:rsidRPr="000E2E90" w:rsidRDefault="000E2E90" w:rsidP="00575B71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9706E" w:rsidRPr="000E2E90">
        <w:rPr>
          <w:sz w:val="28"/>
          <w:szCs w:val="28"/>
        </w:rPr>
        <w:t>в пункте 4.14.4</w:t>
      </w:r>
      <w:r>
        <w:rPr>
          <w:sz w:val="28"/>
          <w:szCs w:val="28"/>
        </w:rPr>
        <w:t>.</w:t>
      </w:r>
      <w:r w:rsidR="0069706E" w:rsidRPr="000E2E90">
        <w:rPr>
          <w:sz w:val="28"/>
          <w:szCs w:val="28"/>
        </w:rPr>
        <w:t xml:space="preserve"> раздела 4 «выплаты стимулирующего характера» по тексту «</w:t>
      </w:r>
      <w:hyperlink r:id="rId6" w:history="1">
        <w:r w:rsidR="0069706E" w:rsidRPr="000E2E90">
          <w:rPr>
            <w:color w:val="000000"/>
            <w:sz w:val="28"/>
            <w:szCs w:val="28"/>
          </w:rPr>
          <w:t>Закон</w:t>
        </w:r>
      </w:hyperlink>
      <w:r w:rsidR="0069706E" w:rsidRPr="000E2E90">
        <w:rPr>
          <w:sz w:val="28"/>
          <w:szCs w:val="28"/>
        </w:rPr>
        <w:t xml:space="preserve"> Красноярского края от 29.10.2009</w:t>
      </w:r>
      <w:r>
        <w:rPr>
          <w:sz w:val="28"/>
          <w:szCs w:val="28"/>
        </w:rPr>
        <w:t xml:space="preserve"> </w:t>
      </w:r>
      <w:r w:rsidR="0069706E" w:rsidRPr="000E2E9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9706E" w:rsidRPr="000E2E9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9706E" w:rsidRPr="000E2E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9706E" w:rsidRPr="000E2E90">
        <w:rPr>
          <w:sz w:val="28"/>
          <w:szCs w:val="28"/>
        </w:rPr>
        <w:t>3864 «О новых системах оплаты труда работников краевых государственных бюджетных и казенных учреждений</w:t>
      </w:r>
      <w:r w:rsidR="00575B71" w:rsidRPr="000E2E90">
        <w:rPr>
          <w:sz w:val="28"/>
          <w:szCs w:val="28"/>
        </w:rPr>
        <w:t>»</w:t>
      </w:r>
      <w:r w:rsidR="0069706E" w:rsidRPr="000E2E90">
        <w:rPr>
          <w:sz w:val="28"/>
          <w:szCs w:val="28"/>
        </w:rPr>
        <w:t>»</w:t>
      </w:r>
      <w:r w:rsidR="00575B71" w:rsidRPr="000E2E90">
        <w:rPr>
          <w:sz w:val="28"/>
          <w:szCs w:val="28"/>
        </w:rPr>
        <w:t xml:space="preserve">, </w:t>
      </w:r>
      <w:proofErr w:type="gramStart"/>
      <w:r w:rsidR="00575B71" w:rsidRPr="000E2E90">
        <w:rPr>
          <w:sz w:val="28"/>
          <w:szCs w:val="28"/>
        </w:rPr>
        <w:t>заменить на «Закон</w:t>
      </w:r>
      <w:proofErr w:type="gramEnd"/>
      <w:r w:rsidR="00575B71" w:rsidRPr="000E2E90">
        <w:rPr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»</w:t>
      </w:r>
      <w:r w:rsidR="0069706E" w:rsidRPr="000E2E90">
        <w:rPr>
          <w:sz w:val="28"/>
          <w:szCs w:val="28"/>
        </w:rPr>
        <w:t>;</w:t>
      </w:r>
    </w:p>
    <w:p w:rsidR="0069706E" w:rsidRPr="000E2E90" w:rsidRDefault="0069706E" w:rsidP="00697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E90">
        <w:rPr>
          <w:sz w:val="28"/>
          <w:szCs w:val="28"/>
        </w:rPr>
        <w:lastRenderedPageBreak/>
        <w:t>1.</w:t>
      </w:r>
      <w:r w:rsidR="00575B71" w:rsidRPr="000E2E90">
        <w:rPr>
          <w:sz w:val="28"/>
          <w:szCs w:val="28"/>
        </w:rPr>
        <w:t>2</w:t>
      </w:r>
      <w:r w:rsidRPr="000E2E90">
        <w:rPr>
          <w:sz w:val="28"/>
          <w:szCs w:val="28"/>
        </w:rPr>
        <w:t xml:space="preserve">.  в </w:t>
      </w:r>
      <w:r w:rsidR="00575B71" w:rsidRPr="000E2E90">
        <w:rPr>
          <w:sz w:val="28"/>
          <w:szCs w:val="28"/>
        </w:rPr>
        <w:t xml:space="preserve">абзаце 7 пункта 4.14.4. </w:t>
      </w:r>
      <w:r w:rsidRPr="000E2E90">
        <w:rPr>
          <w:sz w:val="28"/>
          <w:szCs w:val="28"/>
        </w:rPr>
        <w:t xml:space="preserve">раздела 4 «выплаты стимулирующего характера» слова «с учетом выплат компенсационного и стимулирующего характера» заменить </w:t>
      </w:r>
      <w:proofErr w:type="gramStart"/>
      <w:r w:rsidRPr="000E2E90">
        <w:rPr>
          <w:sz w:val="28"/>
          <w:szCs w:val="28"/>
        </w:rPr>
        <w:t>на</w:t>
      </w:r>
      <w:proofErr w:type="gramEnd"/>
      <w:r w:rsidRPr="000E2E90">
        <w:rPr>
          <w:sz w:val="28"/>
          <w:szCs w:val="28"/>
        </w:rPr>
        <w:t xml:space="preserve"> «с учетом выплат стимулирующего характера»;</w:t>
      </w:r>
    </w:p>
    <w:p w:rsidR="00575B71" w:rsidRPr="000E2E90" w:rsidRDefault="00575B71" w:rsidP="0069706E">
      <w:pPr>
        <w:pStyle w:val="ConsPlusTitle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2E90">
        <w:rPr>
          <w:rFonts w:ascii="Times New Roman" w:hAnsi="Times New Roman" w:cs="Times New Roman"/>
          <w:b w:val="0"/>
          <w:sz w:val="28"/>
          <w:szCs w:val="28"/>
        </w:rPr>
        <w:t>1.3</w:t>
      </w:r>
      <w:r w:rsidR="0069706E" w:rsidRPr="000E2E90">
        <w:rPr>
          <w:rFonts w:ascii="Times New Roman" w:hAnsi="Times New Roman" w:cs="Times New Roman"/>
          <w:b w:val="0"/>
          <w:sz w:val="28"/>
          <w:szCs w:val="28"/>
        </w:rPr>
        <w:t xml:space="preserve">. в абзаце </w:t>
      </w:r>
      <w:r w:rsidRPr="000E2E90">
        <w:rPr>
          <w:rFonts w:ascii="Times New Roman" w:hAnsi="Times New Roman" w:cs="Times New Roman"/>
          <w:b w:val="0"/>
          <w:sz w:val="28"/>
          <w:szCs w:val="28"/>
        </w:rPr>
        <w:t>8</w:t>
      </w:r>
      <w:r w:rsidR="0069706E" w:rsidRPr="000E2E90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Pr="000E2E90">
        <w:rPr>
          <w:rFonts w:ascii="Times New Roman" w:hAnsi="Times New Roman" w:cs="Times New Roman"/>
          <w:b w:val="0"/>
          <w:sz w:val="28"/>
          <w:szCs w:val="28"/>
        </w:rPr>
        <w:t xml:space="preserve">4.14.4. </w:t>
      </w:r>
      <w:r w:rsidR="0069706E" w:rsidRPr="000E2E90">
        <w:rPr>
          <w:rFonts w:ascii="Times New Roman" w:hAnsi="Times New Roman" w:cs="Times New Roman"/>
          <w:b w:val="0"/>
          <w:sz w:val="28"/>
          <w:szCs w:val="28"/>
        </w:rPr>
        <w:t xml:space="preserve">раздела 4 «выплаты стимулирующего характера» слова «с учетом выплат компенсационного и стимулирующего характера» заменить </w:t>
      </w:r>
      <w:proofErr w:type="gramStart"/>
      <w:r w:rsidR="0069706E" w:rsidRPr="000E2E90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69706E" w:rsidRPr="000E2E90">
        <w:rPr>
          <w:rFonts w:ascii="Times New Roman" w:hAnsi="Times New Roman" w:cs="Times New Roman"/>
          <w:b w:val="0"/>
          <w:sz w:val="28"/>
          <w:szCs w:val="28"/>
        </w:rPr>
        <w:t xml:space="preserve"> «с учетом выплат стимулирующего характера»;</w:t>
      </w:r>
    </w:p>
    <w:p w:rsidR="00A00416" w:rsidRPr="000E2E90" w:rsidRDefault="00A00416" w:rsidP="0069706E">
      <w:pPr>
        <w:pStyle w:val="ConsPlusTitle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2E90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A00416" w:rsidRPr="000E2E90" w:rsidRDefault="00A00416" w:rsidP="00A00416">
      <w:pPr>
        <w:pStyle w:val="a3"/>
        <w:tabs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left="0" w:firstLine="709"/>
        <w:jc w:val="both"/>
        <w:rPr>
          <w:color w:val="000000"/>
          <w:sz w:val="28"/>
          <w:szCs w:val="28"/>
        </w:rPr>
      </w:pPr>
      <w:r w:rsidRPr="000E2E90">
        <w:rPr>
          <w:sz w:val="28"/>
          <w:szCs w:val="28"/>
        </w:rPr>
        <w:t xml:space="preserve">3. </w:t>
      </w:r>
      <w:r w:rsidRPr="000E2E90">
        <w:rPr>
          <w:color w:val="000000"/>
          <w:sz w:val="28"/>
          <w:szCs w:val="28"/>
        </w:rPr>
        <w:t xml:space="preserve">Постановление вступает в законную силу </w:t>
      </w:r>
      <w:r w:rsidR="000E2E90" w:rsidRPr="000E2E90">
        <w:rPr>
          <w:color w:val="000000"/>
          <w:sz w:val="28"/>
          <w:szCs w:val="28"/>
        </w:rPr>
        <w:t>со дня его официального опубликования</w:t>
      </w:r>
      <w:r w:rsidRPr="000E2E90">
        <w:rPr>
          <w:color w:val="000000"/>
          <w:sz w:val="28"/>
          <w:szCs w:val="28"/>
        </w:rPr>
        <w:t>.</w:t>
      </w:r>
    </w:p>
    <w:p w:rsidR="00A00416" w:rsidRPr="000E2E90" w:rsidRDefault="00A00416" w:rsidP="00A004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2E90">
        <w:rPr>
          <w:sz w:val="28"/>
          <w:szCs w:val="28"/>
        </w:rPr>
        <w:t xml:space="preserve">4. </w:t>
      </w:r>
      <w:proofErr w:type="gramStart"/>
      <w:r w:rsidRPr="000E2E90">
        <w:rPr>
          <w:sz w:val="28"/>
          <w:szCs w:val="28"/>
        </w:rPr>
        <w:t>Контроль за</w:t>
      </w:r>
      <w:proofErr w:type="gramEnd"/>
      <w:r w:rsidRPr="000E2E9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0416" w:rsidRPr="000E2E90" w:rsidRDefault="00A00416" w:rsidP="00A00416">
      <w:pPr>
        <w:jc w:val="center"/>
        <w:rPr>
          <w:sz w:val="28"/>
          <w:szCs w:val="28"/>
        </w:rPr>
      </w:pPr>
    </w:p>
    <w:p w:rsidR="00A00416" w:rsidRPr="000E2E90" w:rsidRDefault="00A00416" w:rsidP="00A00416">
      <w:pPr>
        <w:rPr>
          <w:sz w:val="28"/>
          <w:szCs w:val="28"/>
        </w:rPr>
      </w:pPr>
    </w:p>
    <w:p w:rsidR="00A00416" w:rsidRPr="009E765B" w:rsidRDefault="00A00416" w:rsidP="00A00416">
      <w:pPr>
        <w:tabs>
          <w:tab w:val="left" w:pos="0"/>
        </w:tabs>
        <w:rPr>
          <w:sz w:val="28"/>
          <w:szCs w:val="28"/>
        </w:rPr>
      </w:pPr>
      <w:r w:rsidRPr="000E2E90">
        <w:rPr>
          <w:sz w:val="28"/>
          <w:szCs w:val="28"/>
        </w:rPr>
        <w:t>Глав</w:t>
      </w:r>
      <w:r w:rsidR="00124A48" w:rsidRPr="000E2E90">
        <w:rPr>
          <w:sz w:val="28"/>
          <w:szCs w:val="28"/>
        </w:rPr>
        <w:t>а</w:t>
      </w:r>
      <w:r w:rsidRPr="000E2E90">
        <w:rPr>
          <w:sz w:val="28"/>
          <w:szCs w:val="28"/>
        </w:rPr>
        <w:t xml:space="preserve"> города</w:t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="00124A48" w:rsidRPr="000E2E90">
        <w:rPr>
          <w:sz w:val="28"/>
          <w:szCs w:val="28"/>
        </w:rPr>
        <w:t xml:space="preserve">       </w:t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="00124A48" w:rsidRPr="000E2E90">
        <w:rPr>
          <w:sz w:val="28"/>
          <w:szCs w:val="28"/>
        </w:rPr>
        <w:t xml:space="preserve">           С.И. Егоров</w:t>
      </w:r>
    </w:p>
    <w:p w:rsidR="00A00416" w:rsidRPr="009E765B" w:rsidRDefault="00A00416" w:rsidP="00A00416">
      <w:pPr>
        <w:pStyle w:val="a3"/>
        <w:tabs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left="0" w:firstLine="709"/>
        <w:jc w:val="both"/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sectPr w:rsidR="00A00416" w:rsidSect="0005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00416"/>
    <w:rsid w:val="00014760"/>
    <w:rsid w:val="00054299"/>
    <w:rsid w:val="000E2E90"/>
    <w:rsid w:val="00124A48"/>
    <w:rsid w:val="001D530C"/>
    <w:rsid w:val="002557DF"/>
    <w:rsid w:val="00275F8B"/>
    <w:rsid w:val="00287315"/>
    <w:rsid w:val="003042C0"/>
    <w:rsid w:val="00362C60"/>
    <w:rsid w:val="003D51C4"/>
    <w:rsid w:val="00430D22"/>
    <w:rsid w:val="00521FD3"/>
    <w:rsid w:val="005663BF"/>
    <w:rsid w:val="00575B71"/>
    <w:rsid w:val="006752DA"/>
    <w:rsid w:val="006761AD"/>
    <w:rsid w:val="0069706E"/>
    <w:rsid w:val="006E20A9"/>
    <w:rsid w:val="007653B0"/>
    <w:rsid w:val="007A117F"/>
    <w:rsid w:val="00890E96"/>
    <w:rsid w:val="00894344"/>
    <w:rsid w:val="00A00416"/>
    <w:rsid w:val="00A57C9B"/>
    <w:rsid w:val="00A6423C"/>
    <w:rsid w:val="00CF50DF"/>
    <w:rsid w:val="00D50C4D"/>
    <w:rsid w:val="00D76F74"/>
    <w:rsid w:val="00DE1859"/>
    <w:rsid w:val="00F344D6"/>
    <w:rsid w:val="00F82E4C"/>
    <w:rsid w:val="00F86C40"/>
    <w:rsid w:val="00FE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0416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16"/>
    <w:rPr>
      <w:rFonts w:ascii="Garamond" w:eastAsia="Times New Roman" w:hAnsi="Garamond" w:cs="Times New Roman"/>
      <w:sz w:val="44"/>
      <w:szCs w:val="20"/>
      <w:lang w:eastAsia="ru-RU"/>
    </w:rPr>
  </w:style>
  <w:style w:type="paragraph" w:customStyle="1" w:styleId="ConsPlusNormal">
    <w:name w:val="ConsPlusNormal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0041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0416"/>
    <w:pPr>
      <w:ind w:left="720"/>
      <w:contextualSpacing/>
    </w:pPr>
  </w:style>
  <w:style w:type="paragraph" w:customStyle="1" w:styleId="ConsPlusTitle">
    <w:name w:val="ConsPlusTitle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4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6970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70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D148F1BC9CCB6E2304364F79D58D92EE8CE204BF8F50D6C252AB484AEA97Eb2oE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7EAF-827A-418B-90AB-6B4ED445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города Дивногорска</vt:lpstr>
      <vt:lpstr>П О С Т А Н О В Л Е Н И Е </vt:lpstr>
      <vt:lpstr>    Приложение 1 </vt:lpstr>
      <vt:lpstr>    3. Должности, не предусмотренные профессиональными</vt:lpstr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ичин</dc:creator>
  <cp:lastModifiedBy>Черевичин</cp:lastModifiedBy>
  <cp:revision>2</cp:revision>
  <cp:lastPrinted>2019-09-06T02:55:00Z</cp:lastPrinted>
  <dcterms:created xsi:type="dcterms:W3CDTF">2021-05-24T03:51:00Z</dcterms:created>
  <dcterms:modified xsi:type="dcterms:W3CDTF">2021-05-24T03:51:00Z</dcterms:modified>
</cp:coreProperties>
</file>